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5A" w:rsidRPr="00094E49" w:rsidRDefault="00D97A5A" w:rsidP="00D97A5A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94E49">
        <w:rPr>
          <w:rFonts w:ascii="Times New Roman" w:eastAsia="Calibri" w:hAnsi="Times New Roman" w:cs="Times New Roman"/>
          <w:bCs/>
          <w:sz w:val="24"/>
          <w:szCs w:val="24"/>
        </w:rPr>
        <w:t>ПРИЛОЖЕНИЕ</w:t>
      </w:r>
    </w:p>
    <w:p w:rsidR="00D97A5A" w:rsidRPr="00094E49" w:rsidRDefault="00D97A5A" w:rsidP="00D97A5A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94E49">
        <w:rPr>
          <w:rFonts w:ascii="Times New Roman" w:eastAsia="Calibri" w:hAnsi="Times New Roman" w:cs="Times New Roman"/>
          <w:bCs/>
          <w:sz w:val="24"/>
          <w:szCs w:val="24"/>
        </w:rPr>
        <w:t xml:space="preserve">к постановлению Администрации </w:t>
      </w:r>
      <w:r w:rsidR="00922D1B">
        <w:rPr>
          <w:rFonts w:ascii="Times New Roman" w:eastAsia="Calibri" w:hAnsi="Times New Roman" w:cs="Times New Roman"/>
          <w:bCs/>
          <w:sz w:val="24"/>
          <w:szCs w:val="24"/>
        </w:rPr>
        <w:t>городского округа</w:t>
      </w:r>
      <w:r w:rsidRPr="00094E4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7A5A" w:rsidRPr="00094E49" w:rsidRDefault="00D97A5A" w:rsidP="00D97A5A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094E49">
        <w:rPr>
          <w:rFonts w:ascii="Times New Roman" w:eastAsia="Calibri" w:hAnsi="Times New Roman" w:cs="Times New Roman"/>
          <w:bCs/>
          <w:sz w:val="24"/>
          <w:szCs w:val="24"/>
        </w:rPr>
        <w:t>"Город Архангельск"</w:t>
      </w:r>
    </w:p>
    <w:p w:rsidR="00D97A5A" w:rsidRPr="00FE1C0F" w:rsidRDefault="00FE1C0F" w:rsidP="00D97A5A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8"/>
          <w:szCs w:val="24"/>
        </w:rPr>
      </w:pPr>
      <w:bookmarkStart w:id="0" w:name="_GoBack"/>
      <w:r w:rsidRPr="00FE1C0F">
        <w:rPr>
          <w:rFonts w:ascii="Times New Roman" w:hAnsi="Times New Roman" w:cs="Times New Roman"/>
          <w:bCs/>
          <w:sz w:val="24"/>
          <w:szCs w:val="36"/>
        </w:rPr>
        <w:t xml:space="preserve">от 27 января 2021 г. № </w:t>
      </w:r>
      <w:r w:rsidRPr="00FE1C0F">
        <w:rPr>
          <w:rFonts w:ascii="Times New Roman" w:hAnsi="Times New Roman" w:cs="Times New Roman"/>
          <w:bCs/>
          <w:sz w:val="24"/>
          <w:szCs w:val="36"/>
        </w:rPr>
        <w:t>182</w:t>
      </w:r>
    </w:p>
    <w:bookmarkEnd w:id="0"/>
    <w:p w:rsidR="00D97A5A" w:rsidRDefault="00D97A5A" w:rsidP="00D97A5A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97A5A" w:rsidRPr="008C54D6" w:rsidRDefault="00D97A5A" w:rsidP="00D97A5A">
      <w:pPr>
        <w:pStyle w:val="ConsPlusNormal"/>
        <w:ind w:left="10620"/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"</w:t>
      </w:r>
      <w:r w:rsidR="000C1D15" w:rsidRPr="008C54D6">
        <w:rPr>
          <w:rFonts w:ascii="Times New Roman" w:eastAsia="Calibri" w:hAnsi="Times New Roman" w:cs="Times New Roman"/>
          <w:bCs/>
          <w:sz w:val="24"/>
          <w:szCs w:val="24"/>
        </w:rPr>
        <w:t xml:space="preserve">ПРИЛОЖЕНИЕ </w:t>
      </w:r>
      <w:r w:rsidRPr="008C54D6">
        <w:rPr>
          <w:rFonts w:ascii="Times New Roman" w:eastAsia="Calibri" w:hAnsi="Times New Roman" w:cs="Times New Roman"/>
          <w:bCs/>
          <w:sz w:val="24"/>
          <w:szCs w:val="24"/>
        </w:rPr>
        <w:t>№ 1</w:t>
      </w:r>
    </w:p>
    <w:p w:rsidR="00D97A5A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D97A5A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Развит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социальной сферы </w:t>
      </w:r>
    </w:p>
    <w:p w:rsidR="00D97A5A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</w:p>
    <w:p w:rsidR="00D97A5A" w:rsidRPr="008C54D6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</w:t>
      </w:r>
      <w:r>
        <w:rPr>
          <w:rFonts w:ascii="Times New Roman" w:hAnsi="Times New Roman"/>
          <w:bCs/>
          <w:sz w:val="24"/>
          <w:szCs w:val="24"/>
          <w:lang w:eastAsia="ru-RU"/>
        </w:rPr>
        <w:t>"</w:t>
      </w:r>
    </w:p>
    <w:p w:rsidR="00D97A5A" w:rsidRPr="004731E9" w:rsidRDefault="00D97A5A" w:rsidP="00D9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97A5A" w:rsidRPr="004731E9" w:rsidRDefault="00D97A5A" w:rsidP="00D97A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934186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целевых индикаторах муниципальной программы и их значениях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1"/>
        <w:gridCol w:w="567"/>
        <w:gridCol w:w="73"/>
        <w:gridCol w:w="636"/>
        <w:gridCol w:w="141"/>
        <w:gridCol w:w="567"/>
        <w:gridCol w:w="151"/>
        <w:gridCol w:w="558"/>
        <w:gridCol w:w="69"/>
        <w:gridCol w:w="640"/>
        <w:gridCol w:w="69"/>
        <w:gridCol w:w="640"/>
        <w:gridCol w:w="69"/>
        <w:gridCol w:w="639"/>
        <w:gridCol w:w="70"/>
        <w:gridCol w:w="639"/>
        <w:gridCol w:w="70"/>
        <w:gridCol w:w="781"/>
      </w:tblGrid>
      <w:tr w:rsidR="00D97A5A" w:rsidRPr="008C54D6" w:rsidTr="00D97A5A">
        <w:tc>
          <w:tcPr>
            <w:tcW w:w="9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.</w:t>
            </w:r>
          </w:p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7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начения целевых индикаторов</w:t>
            </w:r>
          </w:p>
        </w:tc>
      </w:tr>
      <w:tr w:rsidR="00D97A5A" w:rsidRPr="008C54D6" w:rsidTr="00D97A5A">
        <w:tc>
          <w:tcPr>
            <w:tcW w:w="9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</w:t>
            </w:r>
          </w:p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</w:t>
            </w:r>
          </w:p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2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D97A5A" w:rsidRPr="008C54D6" w:rsidTr="00D97A5A">
        <w:tc>
          <w:tcPr>
            <w:tcW w:w="9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7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D97A5A" w:rsidRPr="008C54D6" w:rsidTr="00D97A5A">
        <w:tc>
          <w:tcPr>
            <w:tcW w:w="158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</w:t>
            </w:r>
            <w:r w:rsidRPr="008C54D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ого образования "Город Архангельск"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1. Удовлетворенность населения муниципального образования "Город Архангельск" деятельностью органов местного самоуправления муниципального образования "Город Архангельск"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циальной сфере муниципального образования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,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,2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 2. Удельный вес учащихся муниципальных общеобразовательных учреждений муниципального образования "Город Архангельск", обучающихся во вторую сме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4016BF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4016BF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1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елевой индикатор 3. Доля детей в возрасте от 1 года до 6 лет, получающих услугу дошкольного образования в муниципальных образовательных учреждениях, в общей численности детей от 1 го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до 6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4016BF" w:rsidRDefault="00D97A5A" w:rsidP="00D97A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4016BF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,8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4. Доля детей в возрасте 5 - 18 лет, получающих в муниципальном образов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901766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,0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5. </w:t>
            </w:r>
            <w:r w:rsidRPr="008C54D6">
              <w:rPr>
                <w:rFonts w:ascii="Times New Roman" w:eastAsia="Times New Roman" w:hAnsi="Times New Roman" w:cs="Calibri"/>
                <w:sz w:val="20"/>
                <w:szCs w:val="20"/>
                <w:lang w:eastAsia="ru-RU"/>
              </w:rPr>
              <w:t>Удельный вес населения муниципального образования "Город Архангельск", участвующего в культурно-досуговых мероприятиях, проводимых муниципальными учреждениями культуры муниципального образования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1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4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9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D97A5A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елевой индикатор 6. Доля детей, участвующих в деятельности клубных формирований учреждений культуры и учащихся детских школ искусств, от общего количества населения в возрасте от 0 до 21 года, проживающего в муниципальном образов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од Архангельс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A5A" w:rsidRPr="008C54D6" w:rsidRDefault="00D97A5A" w:rsidP="00D97A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6</w:t>
            </w:r>
          </w:p>
        </w:tc>
      </w:tr>
    </w:tbl>
    <w:p w:rsidR="00922D1B" w:rsidRDefault="00922D1B">
      <w:pPr>
        <w:sectPr w:rsidR="00922D1B" w:rsidSect="00D97A5A">
          <w:headerReference w:type="default" r:id="rId9"/>
          <w:pgSz w:w="16838" w:h="11906" w:orient="landscape"/>
          <w:pgMar w:top="1701" w:right="1134" w:bottom="567" w:left="1134" w:header="709" w:footer="709" w:gutter="0"/>
          <w:pgNumType w:start="1"/>
          <w:cols w:space="708"/>
          <w:docGrid w:linePitch="360"/>
        </w:sectPr>
      </w:pPr>
    </w:p>
    <w:p w:rsidR="00922D1B" w:rsidRPr="00922D1B" w:rsidRDefault="00922D1B" w:rsidP="00922D1B">
      <w:pPr>
        <w:jc w:val="center"/>
        <w:rPr>
          <w:rFonts w:ascii="Times New Roman" w:hAnsi="Times New Roman"/>
          <w:sz w:val="24"/>
        </w:rPr>
      </w:pPr>
      <w:r w:rsidRPr="00922D1B">
        <w:rPr>
          <w:rFonts w:ascii="Times New Roman" w:hAnsi="Times New Roman"/>
          <w:sz w:val="24"/>
        </w:rPr>
        <w:lastRenderedPageBreak/>
        <w:t>2</w:t>
      </w:r>
    </w:p>
    <w:tbl>
      <w:tblPr>
        <w:tblpPr w:leftFromText="180" w:rightFromText="180" w:vertAnchor="text" w:horzAnchor="margin" w:tblpXSpec="center" w:tblpY="142"/>
        <w:tblW w:w="15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431"/>
        <w:gridCol w:w="567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922D1B" w:rsidRPr="008C54D6" w:rsidTr="000C091C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</w:tr>
      <w:tr w:rsidR="00922D1B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92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8. Удельный вес обеспеченных мерами социальной поддержки граждан, имеющих право на их получение и обратившихся в органы местного самоуправления муниципального образования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922D1B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92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9. Доля детей в возрасте от 6,5 до 17 лет, охваченных различными формами отдыха, в общей численности детей муниципального образования "Город Архангельск" данной возрастной групп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9</w:t>
            </w:r>
          </w:p>
        </w:tc>
      </w:tr>
      <w:tr w:rsidR="00922D1B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92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0. Доля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, к общей численности детей данной категории, нуждающихся в улучшении жилищных усло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</w:tr>
      <w:tr w:rsidR="00922D1B" w:rsidRPr="008C54D6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922D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1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Доля детей, состоящих на учете в территориальных комиссиях </w:t>
            </w: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делам несовершеннолетних и защите их прав Администрации муниципального образования "Город Архангельск", от общего числа детей в возрасте от 0 до 17 лет, проживающих на территории муниципального образования "Город Архангель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00</w:t>
            </w:r>
          </w:p>
        </w:tc>
      </w:tr>
      <w:tr w:rsidR="00922D1B" w:rsidRPr="008C54D6" w:rsidTr="00D97A5A">
        <w:tc>
          <w:tcPr>
            <w:tcW w:w="15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BA3E51" w:rsidP="00922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hyperlink r:id="rId10" w:history="1">
              <w:r w:rsidR="00922D1B" w:rsidRPr="008C54D6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Подпрограмма 5</w:t>
              </w:r>
            </w:hyperlink>
            <w:r w:rsidR="00922D1B"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</w:tr>
      <w:tr w:rsidR="00922D1B" w:rsidTr="00D97A5A"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922D1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ой индикатор 1. Количество детей-сирот и детей, оставшихся без попечения родителей, лиц из числа детей-сирот и детей, оставшихся без попечения родителей, обеспеченных жилыми помещениями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</w:t>
            </w:r>
            <w:proofErr w:type="spellEnd"/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901766" w:rsidRDefault="00922D1B" w:rsidP="00922D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0176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D1B" w:rsidRPr="00901766" w:rsidRDefault="00922D1B" w:rsidP="00922D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1766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</w:tr>
    </w:tbl>
    <w:p w:rsidR="00D97A5A" w:rsidRDefault="00D97A5A" w:rsidP="00D97A5A">
      <w:pPr>
        <w:spacing w:after="0" w:line="240" w:lineRule="auto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</w:p>
    <w:p w:rsidR="00D97A5A" w:rsidRDefault="00D97A5A" w:rsidP="00D97A5A">
      <w:pPr>
        <w:spacing w:after="0" w:line="240" w:lineRule="auto"/>
        <w:ind w:left="851" w:right="-456" w:hanging="1277"/>
        <w:jc w:val="both"/>
        <w:rPr>
          <w:rFonts w:ascii="Times New Roman" w:eastAsia="MS Mincho" w:hAnsi="Times New Roman"/>
          <w:sz w:val="20"/>
          <w:szCs w:val="24"/>
          <w:lang w:eastAsia="ja-JP"/>
        </w:rPr>
      </w:pPr>
      <w:r w:rsidRPr="008C54D6">
        <w:rPr>
          <w:rFonts w:ascii="Times New Roman" w:eastAsia="MS Mincho" w:hAnsi="Times New Roman"/>
          <w:sz w:val="20"/>
          <w:szCs w:val="24"/>
          <w:lang w:eastAsia="ja-JP"/>
        </w:rPr>
        <w:t xml:space="preserve">Примечание: целевой индикатор № 1 Подпрограммы 5 "Обеспечение сохранности жилых помещений и предоставление жилых помещений детям-сиротам и детям, оставшимся </w:t>
      </w:r>
      <w:r>
        <w:rPr>
          <w:rFonts w:ascii="Times New Roman" w:eastAsia="MS Mincho" w:hAnsi="Times New Roman"/>
          <w:sz w:val="20"/>
          <w:szCs w:val="24"/>
          <w:lang w:eastAsia="ja-JP"/>
        </w:rPr>
        <w:br/>
      </w:r>
      <w:r w:rsidRPr="008C54D6">
        <w:rPr>
          <w:rFonts w:ascii="Times New Roman" w:eastAsia="MS Mincho" w:hAnsi="Times New Roman"/>
          <w:sz w:val="20"/>
          <w:szCs w:val="24"/>
          <w:lang w:eastAsia="ja-JP"/>
        </w:rPr>
        <w:t>без попечения родителей, лицам из числа детей-сирот и детей, оставшихся без попечения родителей" является ключевым показателем эффективности деятельности управления по вопросам семьи, опеки и попечительства.</w:t>
      </w:r>
    </w:p>
    <w:p w:rsidR="008A411D" w:rsidRDefault="008A411D" w:rsidP="008A411D">
      <w:pPr>
        <w:spacing w:after="0" w:line="240" w:lineRule="auto"/>
        <w:ind w:left="851" w:right="-456" w:hanging="1277"/>
        <w:jc w:val="center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A411D" w:rsidRDefault="008A411D" w:rsidP="008A411D">
      <w:pPr>
        <w:spacing w:after="0" w:line="240" w:lineRule="auto"/>
        <w:ind w:left="851" w:right="-456" w:hanging="1277"/>
        <w:jc w:val="center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A411D" w:rsidRDefault="008A411D" w:rsidP="008A411D">
      <w:pPr>
        <w:spacing w:after="0" w:line="240" w:lineRule="auto"/>
        <w:ind w:left="851" w:right="-456" w:hanging="1277"/>
        <w:jc w:val="center"/>
        <w:rPr>
          <w:rFonts w:ascii="Times New Roman" w:eastAsia="MS Mincho" w:hAnsi="Times New Roman"/>
          <w:sz w:val="20"/>
          <w:szCs w:val="24"/>
          <w:lang w:eastAsia="ja-JP"/>
        </w:rPr>
      </w:pPr>
    </w:p>
    <w:p w:rsidR="008A411D" w:rsidRPr="008C54D6" w:rsidRDefault="008A411D" w:rsidP="008A411D">
      <w:pPr>
        <w:spacing w:after="0" w:line="240" w:lineRule="auto"/>
        <w:ind w:left="851" w:right="-456" w:hanging="1277"/>
        <w:jc w:val="center"/>
        <w:rPr>
          <w:rFonts w:ascii="Times New Roman" w:eastAsia="MS Mincho" w:hAnsi="Times New Roman"/>
          <w:sz w:val="20"/>
          <w:szCs w:val="24"/>
          <w:lang w:eastAsia="ja-JP"/>
        </w:rPr>
      </w:pPr>
      <w:r>
        <w:rPr>
          <w:rFonts w:ascii="Times New Roman" w:eastAsia="MS Mincho" w:hAnsi="Times New Roman"/>
          <w:sz w:val="20"/>
          <w:szCs w:val="24"/>
          <w:lang w:eastAsia="ja-JP"/>
        </w:rPr>
        <w:t>_________________</w:t>
      </w:r>
    </w:p>
    <w:p w:rsidR="00D97A5A" w:rsidRPr="008C54D6" w:rsidRDefault="00D97A5A" w:rsidP="00D97A5A">
      <w:pPr>
        <w:spacing w:after="0" w:line="240" w:lineRule="auto"/>
        <w:ind w:left="142"/>
        <w:rPr>
          <w:rFonts w:ascii="Times New Roman" w:eastAsia="MS Mincho" w:hAnsi="Times New Roman"/>
          <w:sz w:val="24"/>
          <w:szCs w:val="24"/>
          <w:lang w:eastAsia="ja-JP"/>
        </w:rPr>
      </w:pPr>
    </w:p>
    <w:p w:rsidR="00D97A5A" w:rsidRDefault="00D97A5A" w:rsidP="00D97A5A">
      <w:pPr>
        <w:sectPr w:rsidR="00D97A5A" w:rsidSect="00922D1B">
          <w:pgSz w:w="16838" w:h="11906" w:orient="landscape"/>
          <w:pgMar w:top="1135" w:right="1134" w:bottom="567" w:left="1134" w:header="0" w:footer="709" w:gutter="0"/>
          <w:pgNumType w:start="1"/>
          <w:cols w:space="708"/>
          <w:docGrid w:linePitch="360"/>
        </w:sectPr>
      </w:pPr>
    </w:p>
    <w:p w:rsidR="00D97A5A" w:rsidRPr="008C54D6" w:rsidRDefault="000C1D15" w:rsidP="00D97A5A">
      <w:pPr>
        <w:widowControl w:val="0"/>
        <w:autoSpaceDE w:val="0"/>
        <w:autoSpaceDN w:val="0"/>
        <w:spacing w:after="0" w:line="240" w:lineRule="auto"/>
        <w:ind w:left="1062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D97A5A" w:rsidRPr="008C54D6">
        <w:rPr>
          <w:rFonts w:ascii="Times New Roman" w:hAnsi="Times New Roman"/>
          <w:bCs/>
          <w:sz w:val="24"/>
          <w:szCs w:val="24"/>
          <w:lang w:eastAsia="ru-RU"/>
        </w:rPr>
        <w:t>№ 2</w:t>
      </w:r>
    </w:p>
    <w:p w:rsidR="00D97A5A" w:rsidRPr="008C54D6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D97A5A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D97A5A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муниципальн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 </w:t>
      </w:r>
    </w:p>
    <w:p w:rsidR="00D97A5A" w:rsidRPr="008C54D6" w:rsidRDefault="00D97A5A" w:rsidP="00D97A5A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>Город Архангельск"</w:t>
      </w:r>
    </w:p>
    <w:p w:rsidR="00922D1B" w:rsidRDefault="00922D1B" w:rsidP="00922D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D1B" w:rsidRDefault="00922D1B" w:rsidP="00922D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D1B" w:rsidRPr="00934186" w:rsidRDefault="00922D1B" w:rsidP="00922D1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934186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922D1B" w:rsidRPr="00922D1B" w:rsidRDefault="00922D1B" w:rsidP="00922D1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36"/>
          <w:szCs w:val="20"/>
          <w:lang w:eastAsia="ru-RU"/>
        </w:rPr>
      </w:pPr>
    </w:p>
    <w:tbl>
      <w:tblPr>
        <w:tblW w:w="1558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154"/>
      </w:tblGrid>
      <w:tr w:rsidR="00922D1B" w:rsidRPr="008C54D6" w:rsidTr="00F73978">
        <w:trPr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Заказчики подпрограммы/</w:t>
            </w:r>
          </w:p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сполнители под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сточники финансового обеспече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Объемы финансового обеспечения, тыс. руб.</w:t>
            </w:r>
          </w:p>
        </w:tc>
      </w:tr>
      <w:tr w:rsidR="00922D1B" w:rsidRPr="008C54D6" w:rsidTr="00F73978">
        <w:trPr>
          <w:trHeight w:val="443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027 год</w:t>
            </w:r>
          </w:p>
        </w:tc>
      </w:tr>
      <w:tr w:rsidR="00922D1B" w:rsidRPr="008C54D6" w:rsidTr="00F73978">
        <w:trPr>
          <w:trHeight w:val="66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D1B" w:rsidRPr="008C54D6" w:rsidTr="00F73978">
        <w:trPr>
          <w:trHeight w:val="2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униципальная </w:t>
            </w:r>
            <w:hyperlink r:id="rId11" w:history="1">
              <w:r w:rsidRPr="008C54D6">
                <w:rPr>
                  <w:rFonts w:ascii="Times New Roman" w:hAnsi="Times New Roman"/>
                  <w:sz w:val="20"/>
                  <w:szCs w:val="20"/>
                  <w:lang w:eastAsia="ru-RU"/>
                </w:rPr>
                <w:t>программа</w:t>
              </w:r>
            </w:hyperlink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8C54D6">
              <w:rPr>
                <w:rFonts w:ascii="Times New Roman" w:hAnsi="Times New Roman"/>
                <w:sz w:val="20"/>
                <w:szCs w:val="20"/>
              </w:rPr>
              <w:t>"</w:t>
            </w:r>
            <w:r w:rsidRPr="008C54D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азвитие социальной сферы</w:t>
            </w:r>
            <w:r w:rsidRPr="008C54D6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005 620,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90 53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90 53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90 532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90 532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890 532,0</w:t>
            </w:r>
          </w:p>
        </w:tc>
      </w:tr>
      <w:tr w:rsidR="00922D1B" w:rsidRPr="008C54D6" w:rsidTr="00F73978">
        <w:trPr>
          <w:trHeight w:val="124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2 656,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 797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 797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 797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 797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571 797,6</w:t>
            </w:r>
          </w:p>
        </w:tc>
      </w:tr>
      <w:tr w:rsidR="00922D1B" w:rsidRPr="008C54D6" w:rsidTr="00F73978">
        <w:trPr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86 227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1 998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1 998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1 998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1 998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271 998,2</w:t>
            </w:r>
          </w:p>
        </w:tc>
      </w:tr>
      <w:tr w:rsidR="00922D1B" w:rsidRPr="008C54D6" w:rsidTr="00F73978">
        <w:trPr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</w:tr>
      <w:tr w:rsidR="00922D1B" w:rsidRPr="008C54D6" w:rsidTr="00F73978">
        <w:trPr>
          <w:trHeight w:val="20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1. </w:t>
            </w:r>
          </w:p>
          <w:p w:rsidR="00922D1B" w:rsidRPr="008C54D6" w:rsidRDefault="00922D1B" w:rsidP="0092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целевая программа "</w:t>
            </w: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Развитие образования на территории муниципального образования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819 95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94 03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94 03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94 03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94 03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94 033,8</w:t>
            </w:r>
          </w:p>
        </w:tc>
      </w:tr>
      <w:tr w:rsidR="00922D1B" w:rsidRPr="008C54D6" w:rsidTr="00F73978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4 700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3 84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3 84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3 84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3 84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73 841,0</w:t>
            </w:r>
          </w:p>
        </w:tc>
      </w:tr>
      <w:tr w:rsidR="00922D1B" w:rsidRPr="008C54D6" w:rsidTr="00F73978">
        <w:trPr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45 251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20 192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20 192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20 192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20 192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120 192,8</w:t>
            </w:r>
          </w:p>
        </w:tc>
      </w:tr>
      <w:tr w:rsidR="00922D1B" w:rsidRPr="008C54D6" w:rsidTr="00F73978">
        <w:trPr>
          <w:trHeight w:val="158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2. </w:t>
            </w:r>
          </w:p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Культура и молодежная политика муниципального образования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</w:tr>
      <w:tr w:rsidR="00922D1B" w:rsidRPr="008C54D6" w:rsidTr="00F73978">
        <w:trPr>
          <w:trHeight w:val="216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1 760,4</w:t>
            </w:r>
          </w:p>
        </w:tc>
      </w:tr>
      <w:tr w:rsidR="00922D1B" w:rsidRPr="008C54D6" w:rsidTr="00F73978">
        <w:trPr>
          <w:trHeight w:val="299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программа 3. </w:t>
            </w:r>
          </w:p>
          <w:p w:rsidR="00922D1B" w:rsidRPr="008C54D6" w:rsidRDefault="00922D1B" w:rsidP="00922D1B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Развитие физической культуры и спорта на территории муниципального образования "Город Архангельск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561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561,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561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561,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561,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8 561,6</w:t>
            </w:r>
          </w:p>
        </w:tc>
      </w:tr>
      <w:tr w:rsidR="00922D1B" w:rsidRPr="008C54D6" w:rsidTr="00F73978">
        <w:trPr>
          <w:trHeight w:val="54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27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27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27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27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27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7 227,3</w:t>
            </w:r>
          </w:p>
        </w:tc>
      </w:tr>
      <w:tr w:rsidR="00922D1B" w:rsidRPr="008C54D6" w:rsidTr="00F73978">
        <w:trPr>
          <w:trHeight w:val="105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4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4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4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4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34,3</w:t>
            </w:r>
          </w:p>
        </w:tc>
      </w:tr>
    </w:tbl>
    <w:p w:rsidR="00922D1B" w:rsidRDefault="00922D1B" w:rsidP="00D97A5A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922D1B" w:rsidSect="00D97A5A">
          <w:headerReference w:type="first" r:id="rId12"/>
          <w:pgSz w:w="16838" w:h="11906" w:orient="landscape"/>
          <w:pgMar w:top="1560" w:right="567" w:bottom="567" w:left="567" w:header="1191" w:footer="709" w:gutter="0"/>
          <w:pgNumType w:start="1"/>
          <w:cols w:space="708"/>
          <w:titlePg/>
          <w:docGrid w:linePitch="360"/>
        </w:sectPr>
      </w:pPr>
    </w:p>
    <w:p w:rsidR="00D97A5A" w:rsidRPr="00922D1B" w:rsidRDefault="00922D1B" w:rsidP="00D97A5A">
      <w:pPr>
        <w:snapToGri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22D1B">
        <w:rPr>
          <w:rFonts w:ascii="Times New Roman" w:hAnsi="Times New Roman"/>
          <w:sz w:val="24"/>
          <w:szCs w:val="28"/>
        </w:rPr>
        <w:lastRenderedPageBreak/>
        <w:t>2</w:t>
      </w:r>
    </w:p>
    <w:p w:rsidR="00922D1B" w:rsidRDefault="00922D1B" w:rsidP="00D97A5A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58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81"/>
        <w:gridCol w:w="2835"/>
        <w:gridCol w:w="2126"/>
        <w:gridCol w:w="1134"/>
        <w:gridCol w:w="1174"/>
        <w:gridCol w:w="1215"/>
        <w:gridCol w:w="1114"/>
        <w:gridCol w:w="1155"/>
        <w:gridCol w:w="1154"/>
      </w:tblGrid>
      <w:tr w:rsidR="00922D1B" w:rsidRPr="008C54D6" w:rsidTr="00F73978">
        <w:trPr>
          <w:trHeight w:val="151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922D1B" w:rsidRPr="008C54D6" w:rsidTr="00F73978">
        <w:trPr>
          <w:trHeight w:val="151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4.</w:t>
            </w:r>
          </w:p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Социальная политика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 554,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61,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61,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61,4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61,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 161,4</w:t>
            </w:r>
          </w:p>
        </w:tc>
      </w:tr>
      <w:tr w:rsidR="00922D1B" w:rsidRPr="004D729E" w:rsidTr="00F73978">
        <w:trPr>
          <w:trHeight w:val="298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4D729E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9E">
              <w:rPr>
                <w:rFonts w:ascii="Times New Roman" w:hAnsi="Times New Roman"/>
                <w:sz w:val="20"/>
                <w:szCs w:val="20"/>
              </w:rPr>
              <w:t>98 815,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4D729E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9E">
              <w:rPr>
                <w:rFonts w:ascii="Times New Roman" w:hAnsi="Times New Roman"/>
                <w:sz w:val="20"/>
                <w:szCs w:val="20"/>
              </w:rPr>
              <w:t>98 815,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4D729E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9E">
              <w:rPr>
                <w:rFonts w:ascii="Times New Roman" w:hAnsi="Times New Roman"/>
                <w:sz w:val="20"/>
                <w:szCs w:val="20"/>
              </w:rPr>
              <w:t>98 815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4D729E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9E">
              <w:rPr>
                <w:rFonts w:ascii="Times New Roman" w:hAnsi="Times New Roman"/>
                <w:sz w:val="20"/>
                <w:szCs w:val="20"/>
              </w:rPr>
              <w:t>98 815,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4D729E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9E">
              <w:rPr>
                <w:rFonts w:ascii="Times New Roman" w:hAnsi="Times New Roman"/>
                <w:sz w:val="20"/>
                <w:szCs w:val="20"/>
              </w:rPr>
              <w:t>98 815,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4D729E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729E">
              <w:rPr>
                <w:rFonts w:ascii="Times New Roman" w:hAnsi="Times New Roman"/>
                <w:sz w:val="20"/>
                <w:szCs w:val="20"/>
              </w:rPr>
              <w:t>98 815,1</w:t>
            </w:r>
          </w:p>
        </w:tc>
      </w:tr>
      <w:tr w:rsidR="00922D1B" w:rsidRPr="008C54D6" w:rsidTr="00F73978">
        <w:trPr>
          <w:trHeight w:val="194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739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46,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46,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46,3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46,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 346,3</w:t>
            </w:r>
          </w:p>
        </w:tc>
      </w:tr>
      <w:tr w:rsidR="00922D1B" w:rsidRPr="008C54D6" w:rsidTr="00F73978">
        <w:trPr>
          <w:trHeight w:val="344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5.</w:t>
            </w:r>
          </w:p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"Обеспечение сохранности жилых помещений и 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"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63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</w:tr>
      <w:tr w:rsidR="00922D1B" w:rsidRPr="008C54D6" w:rsidTr="00F73978">
        <w:trPr>
          <w:trHeight w:val="86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 902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</w:tr>
      <w:tr w:rsidR="00922D1B" w:rsidRPr="008C54D6" w:rsidTr="00F73978">
        <w:trPr>
          <w:trHeight w:val="162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</w:tr>
      <w:tr w:rsidR="00922D1B" w:rsidRPr="008C54D6" w:rsidTr="00F73978">
        <w:trPr>
          <w:trHeight w:val="59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 xml:space="preserve">Мероприятие 1. </w:t>
            </w:r>
          </w:p>
          <w:p w:rsidR="00922D1B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 xml:space="preserve">Приобретение жилых помещений </w:t>
            </w:r>
          </w:p>
          <w:p w:rsidR="00922D1B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 xml:space="preserve">для предоставления их детям-сиротам </w:t>
            </w:r>
          </w:p>
          <w:p w:rsidR="00922D1B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 xml:space="preserve">и детям, оставшимся без попечения родителей, лицам из числа детей-сирот </w:t>
            </w:r>
          </w:p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и детей, оставшихся  без попечения родителей, по договорам найма специализированного жилищного фон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149">
              <w:rPr>
                <w:rFonts w:ascii="Times New Roman" w:hAnsi="Times New Roman"/>
                <w:spacing w:val="-4"/>
                <w:sz w:val="20"/>
                <w:szCs w:val="20"/>
              </w:rPr>
              <w:t>Управление по вопросам семьи, опеки и попечительства /</w:t>
            </w:r>
            <w:r w:rsidRPr="008C54D6">
              <w:rPr>
                <w:rFonts w:ascii="Times New Roman" w:hAnsi="Times New Roman"/>
                <w:sz w:val="20"/>
                <w:szCs w:val="20"/>
              </w:rPr>
              <w:t xml:space="preserve"> управление по вопросам семьи, опеки и попечи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 638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9 861,0</w:t>
            </w:r>
          </w:p>
        </w:tc>
      </w:tr>
      <w:tr w:rsidR="00922D1B" w:rsidRPr="008C54D6" w:rsidTr="00F73978">
        <w:trPr>
          <w:trHeight w:val="509"/>
          <w:jc w:val="center"/>
        </w:trPr>
        <w:tc>
          <w:tcPr>
            <w:tcW w:w="36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3 902,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 124,8</w:t>
            </w:r>
          </w:p>
        </w:tc>
      </w:tr>
      <w:tr w:rsidR="00922D1B" w:rsidRPr="008C54D6" w:rsidTr="00F73978">
        <w:trPr>
          <w:trHeight w:val="449"/>
          <w:jc w:val="center"/>
        </w:trPr>
        <w:tc>
          <w:tcPr>
            <w:tcW w:w="36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36,2</w:t>
            </w:r>
          </w:p>
        </w:tc>
      </w:tr>
      <w:tr w:rsidR="00922D1B" w:rsidRPr="008C54D6" w:rsidTr="00F73978">
        <w:trPr>
          <w:trHeight w:val="1057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Подпрограмма 6.</w:t>
            </w:r>
          </w:p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едомственная целевая программа "Профилактика безнадзорности и правонарушений несовершеннолетних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54D6">
              <w:rPr>
                <w:rFonts w:ascii="Times New Roman" w:hAnsi="Times New Roman"/>
                <w:sz w:val="20"/>
                <w:szCs w:val="20"/>
                <w:lang w:eastAsia="ru-RU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2D1B" w:rsidRPr="008C54D6" w:rsidRDefault="00922D1B" w:rsidP="00F7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4D6">
              <w:rPr>
                <w:rFonts w:ascii="Times New Roman" w:hAnsi="Times New Roman"/>
                <w:sz w:val="20"/>
                <w:szCs w:val="20"/>
              </w:rPr>
              <w:t>153,8</w:t>
            </w:r>
          </w:p>
        </w:tc>
      </w:tr>
    </w:tbl>
    <w:p w:rsidR="00D97A5A" w:rsidRPr="008C54D6" w:rsidRDefault="00D97A5A" w:rsidP="00D97A5A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A5A" w:rsidRPr="008C54D6" w:rsidRDefault="00D97A5A" w:rsidP="00D97A5A">
      <w:pPr>
        <w:snapToGrid w:val="0"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____________</w:t>
      </w:r>
      <w:r w:rsidRPr="008C54D6">
        <w:br w:type="page"/>
      </w:r>
    </w:p>
    <w:p w:rsidR="00D97A5A" w:rsidRPr="008C54D6" w:rsidRDefault="00D97A5A" w:rsidP="00D97A5A">
      <w:pPr>
        <w:snapToGrid w:val="0"/>
        <w:spacing w:after="0" w:line="240" w:lineRule="auto"/>
        <w:jc w:val="both"/>
        <w:sectPr w:rsidR="00D97A5A" w:rsidRPr="008C54D6" w:rsidSect="00922D1B">
          <w:pgSz w:w="16838" w:h="11906" w:orient="landscape"/>
          <w:pgMar w:top="1134" w:right="567" w:bottom="567" w:left="567" w:header="567" w:footer="709" w:gutter="0"/>
          <w:pgNumType w:start="1"/>
          <w:cols w:space="708"/>
          <w:titlePg/>
          <w:docGrid w:linePitch="360"/>
        </w:sectPr>
      </w:pPr>
    </w:p>
    <w:p w:rsidR="00D97A5A" w:rsidRPr="008C54D6" w:rsidRDefault="000C1D15" w:rsidP="00D97A5A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D97A5A" w:rsidRPr="008C54D6">
        <w:rPr>
          <w:rFonts w:ascii="Times New Roman" w:hAnsi="Times New Roman"/>
          <w:sz w:val="24"/>
          <w:szCs w:val="24"/>
        </w:rPr>
        <w:t>№ 3</w:t>
      </w:r>
    </w:p>
    <w:p w:rsidR="00D97A5A" w:rsidRDefault="00D97A5A" w:rsidP="00D97A5A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D97A5A" w:rsidRDefault="00D97A5A" w:rsidP="00D97A5A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sz w:val="24"/>
          <w:szCs w:val="24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социальной сферы муниципального образования </w:t>
      </w:r>
    </w:p>
    <w:p w:rsidR="00D97A5A" w:rsidRPr="008C54D6" w:rsidRDefault="00D97A5A" w:rsidP="00D97A5A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bCs/>
          <w:sz w:val="24"/>
          <w:szCs w:val="24"/>
          <w:lang w:eastAsia="ru-RU"/>
        </w:rPr>
        <w:t>"Город Архангельск</w:t>
      </w:r>
      <w:r w:rsidRPr="008C54D6">
        <w:rPr>
          <w:rFonts w:ascii="Times New Roman" w:hAnsi="Times New Roman"/>
          <w:sz w:val="24"/>
          <w:szCs w:val="24"/>
        </w:rPr>
        <w:t>"</w:t>
      </w:r>
    </w:p>
    <w:p w:rsidR="00D97A5A" w:rsidRPr="00922D1B" w:rsidRDefault="00D97A5A" w:rsidP="00D97A5A">
      <w:pPr>
        <w:spacing w:after="0" w:line="240" w:lineRule="auto"/>
        <w:jc w:val="center"/>
        <w:rPr>
          <w:rFonts w:ascii="Times New Roman" w:hAnsi="Times New Roman"/>
          <w:b/>
          <w:sz w:val="56"/>
          <w:szCs w:val="56"/>
        </w:rPr>
      </w:pPr>
    </w:p>
    <w:p w:rsidR="00D97A5A" w:rsidRPr="008C54D6" w:rsidRDefault="00D97A5A" w:rsidP="00D97A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>ПАСПОРТ</w:t>
      </w:r>
    </w:p>
    <w:p w:rsidR="00D97A5A" w:rsidRDefault="00D97A5A" w:rsidP="00D97A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подпрограммы 5 "Обеспечение сохранности жилых помещений </w:t>
      </w:r>
    </w:p>
    <w:p w:rsidR="00D97A5A" w:rsidRDefault="00D97A5A" w:rsidP="00D97A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и предоставление жилых помещений детям-сиротам и детям, оставшимся </w:t>
      </w:r>
      <w:r w:rsidRPr="008C54D6">
        <w:rPr>
          <w:rFonts w:ascii="Times New Roman" w:hAnsi="Times New Roman"/>
          <w:b/>
          <w:sz w:val="26"/>
          <w:szCs w:val="26"/>
        </w:rPr>
        <w:br/>
        <w:t xml:space="preserve">без попечения родителей, лицам из числа детей-сирот и детей, </w:t>
      </w:r>
    </w:p>
    <w:p w:rsidR="00D97A5A" w:rsidRDefault="00D97A5A" w:rsidP="00D97A5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оставшихся без попечения родителей" </w:t>
      </w:r>
    </w:p>
    <w:p w:rsidR="00D97A5A" w:rsidRPr="008C54D6" w:rsidRDefault="00D97A5A" w:rsidP="00D97A5A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54D6">
        <w:rPr>
          <w:rFonts w:ascii="Times New Roman" w:hAnsi="Times New Roman"/>
          <w:sz w:val="26"/>
          <w:szCs w:val="26"/>
        </w:rPr>
        <w:t>(далее – подпрограмма)</w:t>
      </w:r>
    </w:p>
    <w:p w:rsidR="00D97A5A" w:rsidRPr="00922D1B" w:rsidRDefault="00D97A5A" w:rsidP="00D97A5A">
      <w:pPr>
        <w:spacing w:after="0" w:line="240" w:lineRule="auto"/>
        <w:jc w:val="center"/>
        <w:rPr>
          <w:rFonts w:ascii="Times New Roman" w:hAnsi="Times New Roman"/>
          <w:sz w:val="40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D97A5A" w:rsidRPr="008C54D6" w:rsidTr="00D97A5A"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</w:tcBorders>
          </w:tcPr>
          <w:p w:rsidR="00D97A5A" w:rsidRPr="008C54D6" w:rsidRDefault="00D97A5A" w:rsidP="00D97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2022-2027 годы</w:t>
            </w:r>
          </w:p>
        </w:tc>
      </w:tr>
      <w:tr w:rsidR="00D97A5A" w:rsidRPr="008C54D6" w:rsidTr="00D97A5A">
        <w:tc>
          <w:tcPr>
            <w:tcW w:w="2092" w:type="dxa"/>
            <w:shd w:val="clear" w:color="auto" w:fill="auto"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655" w:type="dxa"/>
            <w:gridSpan w:val="4"/>
          </w:tcPr>
          <w:p w:rsidR="00D97A5A" w:rsidRPr="008C54D6" w:rsidRDefault="00D97A5A" w:rsidP="00D97A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Управление по вопроса</w:t>
            </w:r>
            <w:r>
              <w:rPr>
                <w:rFonts w:ascii="Times New Roman" w:hAnsi="Times New Roman"/>
                <w:sz w:val="24"/>
                <w:szCs w:val="24"/>
              </w:rPr>
              <w:t>м семьи, опеки и попечительства</w:t>
            </w:r>
          </w:p>
        </w:tc>
      </w:tr>
      <w:tr w:rsidR="00D97A5A" w:rsidRPr="008C54D6" w:rsidTr="00D97A5A">
        <w:tc>
          <w:tcPr>
            <w:tcW w:w="2092" w:type="dxa"/>
            <w:shd w:val="clear" w:color="auto" w:fill="auto"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gridSpan w:val="4"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Управление по вопроса</w:t>
            </w:r>
            <w:r>
              <w:rPr>
                <w:rFonts w:ascii="Times New Roman" w:hAnsi="Times New Roman"/>
                <w:sz w:val="24"/>
                <w:szCs w:val="24"/>
              </w:rPr>
              <w:t>м семьи, опеки и попечительства</w:t>
            </w:r>
          </w:p>
        </w:tc>
      </w:tr>
      <w:tr w:rsidR="00D97A5A" w:rsidRPr="008C54D6" w:rsidTr="00D97A5A">
        <w:trPr>
          <w:trHeight w:val="507"/>
        </w:trPr>
        <w:tc>
          <w:tcPr>
            <w:tcW w:w="2092" w:type="dxa"/>
            <w:shd w:val="clear" w:color="auto" w:fill="auto"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5" w:type="dxa"/>
            <w:gridSpan w:val="4"/>
          </w:tcPr>
          <w:p w:rsidR="00D97A5A" w:rsidRDefault="00D97A5A" w:rsidP="00D97A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8C54D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</w:t>
            </w:r>
          </w:p>
          <w:p w:rsidR="00D97A5A" w:rsidRDefault="00D97A5A" w:rsidP="00D97A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8C54D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и детей, оставшихся без попечения родителей, нуждающимся </w:t>
            </w:r>
          </w:p>
          <w:p w:rsidR="00D97A5A" w:rsidRPr="008C54D6" w:rsidRDefault="00D97A5A" w:rsidP="00D97A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улучшении жилищных условий.</w:t>
            </w:r>
          </w:p>
          <w:p w:rsidR="00D97A5A" w:rsidRPr="008C54D6" w:rsidRDefault="00D97A5A" w:rsidP="00D97A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Задача 1.1. Обеспечение предоставления жилых помещений </w:t>
            </w:r>
            <w:r w:rsidRPr="008C54D6">
              <w:rPr>
                <w:rFonts w:ascii="Times New Roman" w:hAnsi="Times New Roman"/>
                <w:spacing w:val="-4"/>
                <w:sz w:val="24"/>
                <w:szCs w:val="24"/>
              </w:rPr>
              <w:t>детям-сиротам и детям, оставшимся без попечения родителей,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54D6">
              <w:rPr>
                <w:rFonts w:ascii="Times New Roman" w:hAnsi="Times New Roman"/>
                <w:spacing w:val="-4"/>
                <w:sz w:val="24"/>
                <w:szCs w:val="24"/>
              </w:rPr>
              <w:t>лицам из числа детей-сирот и детей, оставшихся без попечения</w:t>
            </w:r>
            <w:r w:rsidRPr="008C54D6">
              <w:rPr>
                <w:rFonts w:ascii="Times New Roman" w:hAnsi="Times New Roman"/>
                <w:sz w:val="24"/>
                <w:szCs w:val="24"/>
              </w:rPr>
              <w:t xml:space="preserve"> родителей. </w:t>
            </w:r>
          </w:p>
        </w:tc>
      </w:tr>
      <w:tr w:rsidR="00D97A5A" w:rsidRPr="008C54D6" w:rsidTr="00D97A5A">
        <w:tc>
          <w:tcPr>
            <w:tcW w:w="2092" w:type="dxa"/>
            <w:shd w:val="clear" w:color="auto" w:fill="auto"/>
          </w:tcPr>
          <w:p w:rsidR="00D97A5A" w:rsidRPr="008C54D6" w:rsidRDefault="00D97A5A" w:rsidP="00D97A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</w:tcPr>
          <w:p w:rsidR="00D97A5A" w:rsidRDefault="00D97A5A" w:rsidP="00D97A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Целевой индикатор 1. Количество детей-сирот и детей, оставшихся </w:t>
            </w:r>
          </w:p>
          <w:p w:rsidR="00D97A5A" w:rsidRDefault="00D97A5A" w:rsidP="00D97A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 xml:space="preserve">без попечения родителей, лиц из числа детей-сирот и детей, </w:t>
            </w:r>
          </w:p>
          <w:p w:rsidR="00D97A5A" w:rsidRPr="008C54D6" w:rsidRDefault="00D97A5A" w:rsidP="00D97A5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оставшихся без попечения родителей, обеспеченных жилыми помещениями в соответствующем году.</w:t>
            </w:r>
          </w:p>
        </w:tc>
      </w:tr>
      <w:tr w:rsidR="00D97A5A" w:rsidRPr="008C54D6" w:rsidTr="00D97A5A">
        <w:tc>
          <w:tcPr>
            <w:tcW w:w="2092" w:type="dxa"/>
            <w:vMerge w:val="restart"/>
            <w:shd w:val="clear" w:color="auto" w:fill="auto"/>
          </w:tcPr>
          <w:p w:rsidR="00D97A5A" w:rsidRPr="008C54D6" w:rsidRDefault="00D97A5A" w:rsidP="00D97A5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Объемы и</w:t>
            </w:r>
          </w:p>
          <w:p w:rsidR="00D97A5A" w:rsidRPr="008C54D6" w:rsidRDefault="00D97A5A" w:rsidP="00D97A5A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C54D6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D97A5A" w:rsidRPr="008C54D6" w:rsidRDefault="00D97A5A" w:rsidP="009017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й объем финансового обеспечения реализации подпрограммы составит </w:t>
            </w:r>
            <w:r w:rsidR="0090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</w:t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017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43,8 </w:t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, в том числе:</w:t>
            </w:r>
          </w:p>
        </w:tc>
      </w:tr>
      <w:tr w:rsidR="00D97A5A" w:rsidRPr="008C54D6" w:rsidTr="00D97A5A">
        <w:tc>
          <w:tcPr>
            <w:tcW w:w="2092" w:type="dxa"/>
            <w:vMerge/>
            <w:shd w:val="clear" w:color="auto" w:fill="auto"/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8C54D6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ализации</w:t>
            </w:r>
          </w:p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3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D97A5A" w:rsidRPr="008C54D6" w:rsidTr="00D97A5A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D97A5A" w:rsidRPr="008C54D6" w:rsidTr="00D97A5A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</w:p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едеральный</w:t>
            </w: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01766" w:rsidRPr="008C54D6" w:rsidTr="00D97A5A">
        <w:tc>
          <w:tcPr>
            <w:tcW w:w="2092" w:type="dxa"/>
            <w:vMerge/>
            <w:shd w:val="clear" w:color="auto" w:fill="auto"/>
          </w:tcPr>
          <w:p w:rsidR="00901766" w:rsidRPr="008C54D6" w:rsidRDefault="00901766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 902,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6,2</w:t>
            </w:r>
          </w:p>
        </w:tc>
        <w:tc>
          <w:tcPr>
            <w:tcW w:w="2409" w:type="dxa"/>
            <w:shd w:val="clear" w:color="auto" w:fill="auto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 638,8</w:t>
            </w:r>
          </w:p>
        </w:tc>
      </w:tr>
      <w:tr w:rsidR="00901766" w:rsidRPr="008C54D6" w:rsidTr="00D97A5A">
        <w:tc>
          <w:tcPr>
            <w:tcW w:w="2092" w:type="dxa"/>
            <w:vMerge/>
            <w:shd w:val="clear" w:color="auto" w:fill="auto"/>
          </w:tcPr>
          <w:p w:rsidR="00901766" w:rsidRPr="008C54D6" w:rsidRDefault="00901766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2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6,2</w:t>
            </w:r>
          </w:p>
        </w:tc>
        <w:tc>
          <w:tcPr>
            <w:tcW w:w="2409" w:type="dxa"/>
            <w:shd w:val="clear" w:color="auto" w:fill="auto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861,0</w:t>
            </w:r>
          </w:p>
        </w:tc>
      </w:tr>
      <w:tr w:rsidR="00901766" w:rsidRPr="008C54D6" w:rsidTr="00D97A5A">
        <w:tc>
          <w:tcPr>
            <w:tcW w:w="2092" w:type="dxa"/>
            <w:vMerge/>
            <w:shd w:val="clear" w:color="auto" w:fill="auto"/>
          </w:tcPr>
          <w:p w:rsidR="00901766" w:rsidRPr="008C54D6" w:rsidRDefault="00901766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2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6,2</w:t>
            </w:r>
          </w:p>
        </w:tc>
        <w:tc>
          <w:tcPr>
            <w:tcW w:w="2409" w:type="dxa"/>
            <w:shd w:val="clear" w:color="auto" w:fill="auto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861,0</w:t>
            </w:r>
          </w:p>
        </w:tc>
      </w:tr>
      <w:tr w:rsidR="00901766" w:rsidRPr="008C54D6" w:rsidTr="00D97A5A">
        <w:tc>
          <w:tcPr>
            <w:tcW w:w="2092" w:type="dxa"/>
            <w:vMerge/>
            <w:shd w:val="clear" w:color="auto" w:fill="auto"/>
          </w:tcPr>
          <w:p w:rsidR="00901766" w:rsidRPr="008C54D6" w:rsidRDefault="00901766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2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6,2</w:t>
            </w:r>
          </w:p>
        </w:tc>
        <w:tc>
          <w:tcPr>
            <w:tcW w:w="2409" w:type="dxa"/>
            <w:shd w:val="clear" w:color="auto" w:fill="auto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861,0</w:t>
            </w:r>
          </w:p>
        </w:tc>
      </w:tr>
      <w:tr w:rsidR="00901766" w:rsidRPr="008C54D6" w:rsidTr="00D97A5A">
        <w:tc>
          <w:tcPr>
            <w:tcW w:w="2092" w:type="dxa"/>
            <w:vMerge/>
            <w:shd w:val="clear" w:color="auto" w:fill="auto"/>
          </w:tcPr>
          <w:p w:rsidR="00901766" w:rsidRPr="008C54D6" w:rsidRDefault="00901766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2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6,2</w:t>
            </w:r>
          </w:p>
        </w:tc>
        <w:tc>
          <w:tcPr>
            <w:tcW w:w="2409" w:type="dxa"/>
            <w:shd w:val="clear" w:color="auto" w:fill="auto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861,0</w:t>
            </w:r>
          </w:p>
        </w:tc>
      </w:tr>
      <w:tr w:rsidR="00901766" w:rsidRPr="008C54D6" w:rsidTr="00D97A5A">
        <w:tc>
          <w:tcPr>
            <w:tcW w:w="2092" w:type="dxa"/>
            <w:vMerge/>
            <w:shd w:val="clear" w:color="auto" w:fill="auto"/>
          </w:tcPr>
          <w:p w:rsidR="00901766" w:rsidRPr="008C54D6" w:rsidRDefault="00901766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 124,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01766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 736,2</w:t>
            </w:r>
          </w:p>
        </w:tc>
        <w:tc>
          <w:tcPr>
            <w:tcW w:w="2409" w:type="dxa"/>
            <w:shd w:val="clear" w:color="auto" w:fill="auto"/>
          </w:tcPr>
          <w:p w:rsidR="00901766" w:rsidRPr="008C54D6" w:rsidRDefault="00901766" w:rsidP="00E22E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 861,0</w:t>
            </w:r>
          </w:p>
        </w:tc>
      </w:tr>
      <w:tr w:rsidR="00D97A5A" w:rsidRPr="008C54D6" w:rsidTr="00D97A5A">
        <w:tc>
          <w:tcPr>
            <w:tcW w:w="2092" w:type="dxa"/>
            <w:vMerge/>
            <w:shd w:val="clear" w:color="auto" w:fill="auto"/>
          </w:tcPr>
          <w:p w:rsidR="00D97A5A" w:rsidRPr="008C54D6" w:rsidRDefault="00D97A5A" w:rsidP="00D97A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D97A5A" w:rsidRPr="008C54D6" w:rsidRDefault="00D97A5A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5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D97A5A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9 526,6</w:t>
            </w:r>
          </w:p>
        </w:tc>
        <w:tc>
          <w:tcPr>
            <w:tcW w:w="1560" w:type="dxa"/>
            <w:shd w:val="clear" w:color="auto" w:fill="auto"/>
          </w:tcPr>
          <w:p w:rsidR="00D97A5A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 417,2</w:t>
            </w:r>
          </w:p>
        </w:tc>
        <w:tc>
          <w:tcPr>
            <w:tcW w:w="2409" w:type="dxa"/>
            <w:shd w:val="clear" w:color="auto" w:fill="auto"/>
          </w:tcPr>
          <w:p w:rsidR="00D97A5A" w:rsidRPr="008C54D6" w:rsidRDefault="00901766" w:rsidP="00D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  <w:t>989 943,8</w:t>
            </w:r>
          </w:p>
        </w:tc>
      </w:tr>
    </w:tbl>
    <w:p w:rsidR="00D97A5A" w:rsidRDefault="00D97A5A" w:rsidP="00D97A5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.</w:t>
      </w:r>
    </w:p>
    <w:p w:rsidR="00D97A5A" w:rsidRDefault="00D97A5A" w:rsidP="00D97A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____________</w:t>
      </w:r>
    </w:p>
    <w:p w:rsidR="00734802" w:rsidRPr="0038161F" w:rsidRDefault="00734802" w:rsidP="00922D1B">
      <w:pPr>
        <w:spacing w:after="0" w:line="240" w:lineRule="auto"/>
      </w:pPr>
    </w:p>
    <w:sectPr w:rsidR="00734802" w:rsidRPr="0038161F" w:rsidSect="00DA28B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105" w:rsidRDefault="00314105" w:rsidP="000D0440">
      <w:pPr>
        <w:spacing w:after="0" w:line="240" w:lineRule="auto"/>
      </w:pPr>
      <w:r>
        <w:separator/>
      </w:r>
    </w:p>
  </w:endnote>
  <w:endnote w:type="continuationSeparator" w:id="0">
    <w:p w:rsidR="00314105" w:rsidRDefault="00314105" w:rsidP="000D0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105" w:rsidRDefault="00314105" w:rsidP="000D0440">
      <w:pPr>
        <w:spacing w:after="0" w:line="240" w:lineRule="auto"/>
      </w:pPr>
      <w:r>
        <w:separator/>
      </w:r>
    </w:p>
  </w:footnote>
  <w:footnote w:type="continuationSeparator" w:id="0">
    <w:p w:rsidR="00314105" w:rsidRDefault="00314105" w:rsidP="000D0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5A" w:rsidRDefault="00D97A5A">
    <w:pPr>
      <w:pStyle w:val="a8"/>
      <w:jc w:val="center"/>
    </w:pPr>
  </w:p>
  <w:p w:rsidR="00D97A5A" w:rsidRDefault="00D97A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A5A" w:rsidRPr="001659B9" w:rsidRDefault="00D97A5A">
    <w:pPr>
      <w:pStyle w:val="a8"/>
      <w:jc w:val="center"/>
      <w:rPr>
        <w:rFonts w:ascii="Times New Roman" w:hAnsi="Times New Roman"/>
        <w:sz w:val="24"/>
        <w:szCs w:val="24"/>
      </w:rPr>
    </w:pPr>
  </w:p>
  <w:p w:rsidR="00D97A5A" w:rsidRPr="001659B9" w:rsidRDefault="00D97A5A" w:rsidP="00D97A5A">
    <w:pPr>
      <w:pStyle w:val="a8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B2A3A"/>
    <w:multiLevelType w:val="hybridMultilevel"/>
    <w:tmpl w:val="4F84FCEE"/>
    <w:lvl w:ilvl="0" w:tplc="303CB8DC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C96A43"/>
    <w:multiLevelType w:val="hybridMultilevel"/>
    <w:tmpl w:val="9054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881EC1"/>
    <w:multiLevelType w:val="hybridMultilevel"/>
    <w:tmpl w:val="0270C8CC"/>
    <w:lvl w:ilvl="0" w:tplc="A4C2116E">
      <w:start w:val="4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1D19"/>
    <w:multiLevelType w:val="hybridMultilevel"/>
    <w:tmpl w:val="EA3812C6"/>
    <w:lvl w:ilvl="0" w:tplc="919C838A">
      <w:start w:val="433"/>
      <w:numFmt w:val="decimal"/>
      <w:lvlText w:val="%1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4">
    <w:nsid w:val="3BE80249"/>
    <w:multiLevelType w:val="hybridMultilevel"/>
    <w:tmpl w:val="AE4651B0"/>
    <w:lvl w:ilvl="0" w:tplc="7B4C8FA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630D3429"/>
    <w:multiLevelType w:val="hybridMultilevel"/>
    <w:tmpl w:val="61BAA046"/>
    <w:lvl w:ilvl="0" w:tplc="6E1EF390">
      <w:start w:val="2"/>
      <w:numFmt w:val="decimal"/>
      <w:lvlText w:val="%1"/>
      <w:lvlJc w:val="left"/>
      <w:pPr>
        <w:ind w:left="720" w:hanging="360"/>
      </w:pPr>
      <w:rPr>
        <w:rFonts w:eastAsia="Calibri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816FEF"/>
    <w:multiLevelType w:val="hybridMultilevel"/>
    <w:tmpl w:val="8FEE0DB6"/>
    <w:lvl w:ilvl="0" w:tplc="9BF6A4C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46C206C"/>
    <w:multiLevelType w:val="hybridMultilevel"/>
    <w:tmpl w:val="766A518E"/>
    <w:lvl w:ilvl="0" w:tplc="AD0E6470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gutterAtTop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EC7"/>
    <w:rsid w:val="00005ACC"/>
    <w:rsid w:val="000117E4"/>
    <w:rsid w:val="00024246"/>
    <w:rsid w:val="00025EBC"/>
    <w:rsid w:val="00032186"/>
    <w:rsid w:val="00034D00"/>
    <w:rsid w:val="000366DB"/>
    <w:rsid w:val="000373CD"/>
    <w:rsid w:val="00042C87"/>
    <w:rsid w:val="0004737A"/>
    <w:rsid w:val="00047D63"/>
    <w:rsid w:val="00050675"/>
    <w:rsid w:val="00052524"/>
    <w:rsid w:val="00053865"/>
    <w:rsid w:val="00061FD0"/>
    <w:rsid w:val="00062402"/>
    <w:rsid w:val="0006317D"/>
    <w:rsid w:val="00066AE9"/>
    <w:rsid w:val="00067F2D"/>
    <w:rsid w:val="000721D2"/>
    <w:rsid w:val="00075B4E"/>
    <w:rsid w:val="0008364B"/>
    <w:rsid w:val="00086499"/>
    <w:rsid w:val="00087BAE"/>
    <w:rsid w:val="000907CE"/>
    <w:rsid w:val="000A2EFE"/>
    <w:rsid w:val="000A3743"/>
    <w:rsid w:val="000A3889"/>
    <w:rsid w:val="000A38BB"/>
    <w:rsid w:val="000B15E3"/>
    <w:rsid w:val="000B3110"/>
    <w:rsid w:val="000C1D15"/>
    <w:rsid w:val="000C48BE"/>
    <w:rsid w:val="000D0440"/>
    <w:rsid w:val="000D1929"/>
    <w:rsid w:val="000D21DC"/>
    <w:rsid w:val="000D4D05"/>
    <w:rsid w:val="000D5936"/>
    <w:rsid w:val="000E152E"/>
    <w:rsid w:val="000E3904"/>
    <w:rsid w:val="000E6697"/>
    <w:rsid w:val="000E66E5"/>
    <w:rsid w:val="000E7212"/>
    <w:rsid w:val="000F3D66"/>
    <w:rsid w:val="000F47AE"/>
    <w:rsid w:val="000F52BF"/>
    <w:rsid w:val="000F6E0B"/>
    <w:rsid w:val="001111DD"/>
    <w:rsid w:val="00114CAF"/>
    <w:rsid w:val="00136AE7"/>
    <w:rsid w:val="001469DB"/>
    <w:rsid w:val="00150B28"/>
    <w:rsid w:val="00152581"/>
    <w:rsid w:val="00152F11"/>
    <w:rsid w:val="00153410"/>
    <w:rsid w:val="001542CB"/>
    <w:rsid w:val="00154976"/>
    <w:rsid w:val="00155D76"/>
    <w:rsid w:val="00170457"/>
    <w:rsid w:val="00173C1B"/>
    <w:rsid w:val="00175FC1"/>
    <w:rsid w:val="001773EA"/>
    <w:rsid w:val="001813EE"/>
    <w:rsid w:val="001865AC"/>
    <w:rsid w:val="00187045"/>
    <w:rsid w:val="0019679C"/>
    <w:rsid w:val="001A0C89"/>
    <w:rsid w:val="001A17DD"/>
    <w:rsid w:val="001A220D"/>
    <w:rsid w:val="001A2D67"/>
    <w:rsid w:val="001A3225"/>
    <w:rsid w:val="001A70CB"/>
    <w:rsid w:val="001A798B"/>
    <w:rsid w:val="001B0282"/>
    <w:rsid w:val="001B296B"/>
    <w:rsid w:val="001B7364"/>
    <w:rsid w:val="001C3677"/>
    <w:rsid w:val="001C38DB"/>
    <w:rsid w:val="001C4C75"/>
    <w:rsid w:val="001C6EE3"/>
    <w:rsid w:val="001D5605"/>
    <w:rsid w:val="001D64A2"/>
    <w:rsid w:val="001E214D"/>
    <w:rsid w:val="001E7406"/>
    <w:rsid w:val="001F563D"/>
    <w:rsid w:val="001F6364"/>
    <w:rsid w:val="001F6944"/>
    <w:rsid w:val="001F770E"/>
    <w:rsid w:val="00210D07"/>
    <w:rsid w:val="00211E3B"/>
    <w:rsid w:val="00215884"/>
    <w:rsid w:val="0021722E"/>
    <w:rsid w:val="00217C78"/>
    <w:rsid w:val="00221EA0"/>
    <w:rsid w:val="00222E83"/>
    <w:rsid w:val="002255C1"/>
    <w:rsid w:val="00230CBC"/>
    <w:rsid w:val="00231183"/>
    <w:rsid w:val="00241202"/>
    <w:rsid w:val="00243AC5"/>
    <w:rsid w:val="002440F6"/>
    <w:rsid w:val="002479A2"/>
    <w:rsid w:val="002561E3"/>
    <w:rsid w:val="002676DB"/>
    <w:rsid w:val="002716B7"/>
    <w:rsid w:val="002750BA"/>
    <w:rsid w:val="00275DB6"/>
    <w:rsid w:val="002777E0"/>
    <w:rsid w:val="00280A73"/>
    <w:rsid w:val="0028459A"/>
    <w:rsid w:val="00285743"/>
    <w:rsid w:val="00285CAC"/>
    <w:rsid w:val="00293E2F"/>
    <w:rsid w:val="00296286"/>
    <w:rsid w:val="002A0577"/>
    <w:rsid w:val="002A23AA"/>
    <w:rsid w:val="002A436C"/>
    <w:rsid w:val="002B24B1"/>
    <w:rsid w:val="002B253E"/>
    <w:rsid w:val="002B344D"/>
    <w:rsid w:val="002B5451"/>
    <w:rsid w:val="002B5DB0"/>
    <w:rsid w:val="002C557D"/>
    <w:rsid w:val="002C5B3B"/>
    <w:rsid w:val="002C6E4B"/>
    <w:rsid w:val="002D2AB2"/>
    <w:rsid w:val="002D4A0B"/>
    <w:rsid w:val="002D638D"/>
    <w:rsid w:val="002D7576"/>
    <w:rsid w:val="002E3E7C"/>
    <w:rsid w:val="002F4BD1"/>
    <w:rsid w:val="00300496"/>
    <w:rsid w:val="00301BDF"/>
    <w:rsid w:val="00303B2B"/>
    <w:rsid w:val="00306B89"/>
    <w:rsid w:val="00314105"/>
    <w:rsid w:val="00315116"/>
    <w:rsid w:val="003155D1"/>
    <w:rsid w:val="00316DED"/>
    <w:rsid w:val="00320D37"/>
    <w:rsid w:val="00320E40"/>
    <w:rsid w:val="003222B6"/>
    <w:rsid w:val="003238DC"/>
    <w:rsid w:val="00327B29"/>
    <w:rsid w:val="00330976"/>
    <w:rsid w:val="003320E8"/>
    <w:rsid w:val="00335CBA"/>
    <w:rsid w:val="00341427"/>
    <w:rsid w:val="00343363"/>
    <w:rsid w:val="0034703C"/>
    <w:rsid w:val="003471AF"/>
    <w:rsid w:val="0035006A"/>
    <w:rsid w:val="0037252A"/>
    <w:rsid w:val="00372699"/>
    <w:rsid w:val="0037573C"/>
    <w:rsid w:val="0038161F"/>
    <w:rsid w:val="0038366C"/>
    <w:rsid w:val="00387B29"/>
    <w:rsid w:val="003A00B4"/>
    <w:rsid w:val="003A08F0"/>
    <w:rsid w:val="003A17B3"/>
    <w:rsid w:val="003A2D13"/>
    <w:rsid w:val="003B10B4"/>
    <w:rsid w:val="003B27A9"/>
    <w:rsid w:val="003B39C0"/>
    <w:rsid w:val="003B73CF"/>
    <w:rsid w:val="003C2388"/>
    <w:rsid w:val="003C406D"/>
    <w:rsid w:val="003C536E"/>
    <w:rsid w:val="003C5585"/>
    <w:rsid w:val="003D6B81"/>
    <w:rsid w:val="003E0752"/>
    <w:rsid w:val="003E269A"/>
    <w:rsid w:val="003E2D00"/>
    <w:rsid w:val="003E7074"/>
    <w:rsid w:val="003F361F"/>
    <w:rsid w:val="003F4A6A"/>
    <w:rsid w:val="003F74F2"/>
    <w:rsid w:val="00402B85"/>
    <w:rsid w:val="00402DCD"/>
    <w:rsid w:val="00405872"/>
    <w:rsid w:val="00405DED"/>
    <w:rsid w:val="00414727"/>
    <w:rsid w:val="00423BA2"/>
    <w:rsid w:val="00430090"/>
    <w:rsid w:val="0043034F"/>
    <w:rsid w:val="00433684"/>
    <w:rsid w:val="00433FBF"/>
    <w:rsid w:val="0043710A"/>
    <w:rsid w:val="00437E10"/>
    <w:rsid w:val="00455C1B"/>
    <w:rsid w:val="0045746E"/>
    <w:rsid w:val="00457C5C"/>
    <w:rsid w:val="00464272"/>
    <w:rsid w:val="00466335"/>
    <w:rsid w:val="00466E0B"/>
    <w:rsid w:val="00470824"/>
    <w:rsid w:val="004772C0"/>
    <w:rsid w:val="00481FBA"/>
    <w:rsid w:val="00490C8A"/>
    <w:rsid w:val="00494D2C"/>
    <w:rsid w:val="004965C7"/>
    <w:rsid w:val="004A4DF1"/>
    <w:rsid w:val="004A68CC"/>
    <w:rsid w:val="004B42A2"/>
    <w:rsid w:val="004B4492"/>
    <w:rsid w:val="004C4EAD"/>
    <w:rsid w:val="004D20C8"/>
    <w:rsid w:val="004D3949"/>
    <w:rsid w:val="004D53C0"/>
    <w:rsid w:val="004D729E"/>
    <w:rsid w:val="004E4BF8"/>
    <w:rsid w:val="004E53B0"/>
    <w:rsid w:val="004E6E45"/>
    <w:rsid w:val="004F1D0A"/>
    <w:rsid w:val="004F3650"/>
    <w:rsid w:val="004F4232"/>
    <w:rsid w:val="00510266"/>
    <w:rsid w:val="00512D0F"/>
    <w:rsid w:val="0051711D"/>
    <w:rsid w:val="00521F83"/>
    <w:rsid w:val="00523B81"/>
    <w:rsid w:val="0052476C"/>
    <w:rsid w:val="0052501C"/>
    <w:rsid w:val="00525EAE"/>
    <w:rsid w:val="00533D3E"/>
    <w:rsid w:val="0053521D"/>
    <w:rsid w:val="0054068A"/>
    <w:rsid w:val="00540F85"/>
    <w:rsid w:val="00541287"/>
    <w:rsid w:val="00541909"/>
    <w:rsid w:val="00541E88"/>
    <w:rsid w:val="00550F86"/>
    <w:rsid w:val="005515FD"/>
    <w:rsid w:val="00555F8E"/>
    <w:rsid w:val="00561A86"/>
    <w:rsid w:val="00563072"/>
    <w:rsid w:val="00566B75"/>
    <w:rsid w:val="00570DAE"/>
    <w:rsid w:val="0057182B"/>
    <w:rsid w:val="005734A1"/>
    <w:rsid w:val="00577B2B"/>
    <w:rsid w:val="00582275"/>
    <w:rsid w:val="0058441A"/>
    <w:rsid w:val="00584909"/>
    <w:rsid w:val="005853EA"/>
    <w:rsid w:val="00587A89"/>
    <w:rsid w:val="00590185"/>
    <w:rsid w:val="00592B7C"/>
    <w:rsid w:val="00593B5A"/>
    <w:rsid w:val="005A0099"/>
    <w:rsid w:val="005A011C"/>
    <w:rsid w:val="005B1351"/>
    <w:rsid w:val="005B1BD6"/>
    <w:rsid w:val="005B1FE7"/>
    <w:rsid w:val="005B48C9"/>
    <w:rsid w:val="005C04F4"/>
    <w:rsid w:val="005C48B9"/>
    <w:rsid w:val="005C6861"/>
    <w:rsid w:val="005D0AB2"/>
    <w:rsid w:val="005D4974"/>
    <w:rsid w:val="005D62D2"/>
    <w:rsid w:val="005E7626"/>
    <w:rsid w:val="005E79FF"/>
    <w:rsid w:val="005E7C10"/>
    <w:rsid w:val="005F1AF3"/>
    <w:rsid w:val="005F2198"/>
    <w:rsid w:val="005F288A"/>
    <w:rsid w:val="005F3C2D"/>
    <w:rsid w:val="005F7557"/>
    <w:rsid w:val="006004E4"/>
    <w:rsid w:val="00601089"/>
    <w:rsid w:val="00603BE1"/>
    <w:rsid w:val="00605045"/>
    <w:rsid w:val="006056AF"/>
    <w:rsid w:val="00611871"/>
    <w:rsid w:val="006123C1"/>
    <w:rsid w:val="006123C5"/>
    <w:rsid w:val="0061325B"/>
    <w:rsid w:val="00615026"/>
    <w:rsid w:val="006179F3"/>
    <w:rsid w:val="00622049"/>
    <w:rsid w:val="0062426F"/>
    <w:rsid w:val="00625D10"/>
    <w:rsid w:val="00630A2E"/>
    <w:rsid w:val="00631C6B"/>
    <w:rsid w:val="006334F5"/>
    <w:rsid w:val="006347BF"/>
    <w:rsid w:val="006371E7"/>
    <w:rsid w:val="00640601"/>
    <w:rsid w:val="00650EB2"/>
    <w:rsid w:val="006546A1"/>
    <w:rsid w:val="00654F3E"/>
    <w:rsid w:val="006612C4"/>
    <w:rsid w:val="006626B0"/>
    <w:rsid w:val="00677EA5"/>
    <w:rsid w:val="00687DED"/>
    <w:rsid w:val="00691ED3"/>
    <w:rsid w:val="006938E9"/>
    <w:rsid w:val="006972EE"/>
    <w:rsid w:val="006A08C6"/>
    <w:rsid w:val="006A12B1"/>
    <w:rsid w:val="006A22A5"/>
    <w:rsid w:val="006A52E2"/>
    <w:rsid w:val="006A6642"/>
    <w:rsid w:val="006B1531"/>
    <w:rsid w:val="006B1B4B"/>
    <w:rsid w:val="006B6422"/>
    <w:rsid w:val="006E0307"/>
    <w:rsid w:val="006E14EE"/>
    <w:rsid w:val="006E1B9D"/>
    <w:rsid w:val="006E2E40"/>
    <w:rsid w:val="006E4272"/>
    <w:rsid w:val="006E6A70"/>
    <w:rsid w:val="006F2DB3"/>
    <w:rsid w:val="006F4D92"/>
    <w:rsid w:val="007043A3"/>
    <w:rsid w:val="00704EAB"/>
    <w:rsid w:val="007053AC"/>
    <w:rsid w:val="00705CCE"/>
    <w:rsid w:val="00705E8F"/>
    <w:rsid w:val="007064FE"/>
    <w:rsid w:val="00706D88"/>
    <w:rsid w:val="00711F99"/>
    <w:rsid w:val="00717BA3"/>
    <w:rsid w:val="00717D4C"/>
    <w:rsid w:val="00727077"/>
    <w:rsid w:val="00730357"/>
    <w:rsid w:val="0073085E"/>
    <w:rsid w:val="00733DC3"/>
    <w:rsid w:val="00734802"/>
    <w:rsid w:val="00740D2C"/>
    <w:rsid w:val="007545F4"/>
    <w:rsid w:val="00755E53"/>
    <w:rsid w:val="0076464C"/>
    <w:rsid w:val="00765947"/>
    <w:rsid w:val="0077074D"/>
    <w:rsid w:val="007729C7"/>
    <w:rsid w:val="007740B2"/>
    <w:rsid w:val="00774C3E"/>
    <w:rsid w:val="00780716"/>
    <w:rsid w:val="00782138"/>
    <w:rsid w:val="00786FDB"/>
    <w:rsid w:val="00787415"/>
    <w:rsid w:val="007901D0"/>
    <w:rsid w:val="007910ED"/>
    <w:rsid w:val="007D1066"/>
    <w:rsid w:val="007D2016"/>
    <w:rsid w:val="007D7B37"/>
    <w:rsid w:val="007E5D86"/>
    <w:rsid w:val="007E5E44"/>
    <w:rsid w:val="007E6250"/>
    <w:rsid w:val="007F1FDB"/>
    <w:rsid w:val="007F5E53"/>
    <w:rsid w:val="007F7951"/>
    <w:rsid w:val="00805F64"/>
    <w:rsid w:val="00817441"/>
    <w:rsid w:val="00817F59"/>
    <w:rsid w:val="00822E74"/>
    <w:rsid w:val="00823465"/>
    <w:rsid w:val="00825660"/>
    <w:rsid w:val="0083782D"/>
    <w:rsid w:val="008378E3"/>
    <w:rsid w:val="0084288A"/>
    <w:rsid w:val="00843985"/>
    <w:rsid w:val="00844424"/>
    <w:rsid w:val="0085082F"/>
    <w:rsid w:val="00850A31"/>
    <w:rsid w:val="008538AA"/>
    <w:rsid w:val="008548F3"/>
    <w:rsid w:val="008565F4"/>
    <w:rsid w:val="00856E25"/>
    <w:rsid w:val="008649EC"/>
    <w:rsid w:val="008652BF"/>
    <w:rsid w:val="00872BD7"/>
    <w:rsid w:val="00875F93"/>
    <w:rsid w:val="0088620D"/>
    <w:rsid w:val="00891D30"/>
    <w:rsid w:val="0089288C"/>
    <w:rsid w:val="00893CC0"/>
    <w:rsid w:val="00893D53"/>
    <w:rsid w:val="00894278"/>
    <w:rsid w:val="008A288D"/>
    <w:rsid w:val="008A31B2"/>
    <w:rsid w:val="008A411D"/>
    <w:rsid w:val="008B4E7A"/>
    <w:rsid w:val="008B70E9"/>
    <w:rsid w:val="008D332D"/>
    <w:rsid w:val="008D4663"/>
    <w:rsid w:val="008D6578"/>
    <w:rsid w:val="008F1BE9"/>
    <w:rsid w:val="008F52E3"/>
    <w:rsid w:val="008F62AD"/>
    <w:rsid w:val="008F7BCB"/>
    <w:rsid w:val="00901766"/>
    <w:rsid w:val="0090348A"/>
    <w:rsid w:val="00903814"/>
    <w:rsid w:val="009109A0"/>
    <w:rsid w:val="00914FAA"/>
    <w:rsid w:val="00922341"/>
    <w:rsid w:val="00922D1B"/>
    <w:rsid w:val="009233CF"/>
    <w:rsid w:val="0092690D"/>
    <w:rsid w:val="00932B09"/>
    <w:rsid w:val="00935120"/>
    <w:rsid w:val="0093561D"/>
    <w:rsid w:val="0093629B"/>
    <w:rsid w:val="00942052"/>
    <w:rsid w:val="009438F1"/>
    <w:rsid w:val="00951D4C"/>
    <w:rsid w:val="009548DE"/>
    <w:rsid w:val="00954956"/>
    <w:rsid w:val="00956052"/>
    <w:rsid w:val="00963CAB"/>
    <w:rsid w:val="009670F3"/>
    <w:rsid w:val="00970DF5"/>
    <w:rsid w:val="00975867"/>
    <w:rsid w:val="00975E9D"/>
    <w:rsid w:val="00976E9D"/>
    <w:rsid w:val="0099224F"/>
    <w:rsid w:val="00992EB8"/>
    <w:rsid w:val="00994047"/>
    <w:rsid w:val="00994B2E"/>
    <w:rsid w:val="009A2584"/>
    <w:rsid w:val="009A3654"/>
    <w:rsid w:val="009B20D5"/>
    <w:rsid w:val="009B43B4"/>
    <w:rsid w:val="009C68C5"/>
    <w:rsid w:val="009C6C24"/>
    <w:rsid w:val="009D350A"/>
    <w:rsid w:val="009D64E6"/>
    <w:rsid w:val="009E1FFE"/>
    <w:rsid w:val="009E7168"/>
    <w:rsid w:val="009E7494"/>
    <w:rsid w:val="009F18D5"/>
    <w:rsid w:val="009F4BAE"/>
    <w:rsid w:val="00A00D9D"/>
    <w:rsid w:val="00A02E15"/>
    <w:rsid w:val="00A104D3"/>
    <w:rsid w:val="00A1132E"/>
    <w:rsid w:val="00A124FD"/>
    <w:rsid w:val="00A129C3"/>
    <w:rsid w:val="00A20677"/>
    <w:rsid w:val="00A22951"/>
    <w:rsid w:val="00A27D2C"/>
    <w:rsid w:val="00A310D1"/>
    <w:rsid w:val="00A32C47"/>
    <w:rsid w:val="00A3357B"/>
    <w:rsid w:val="00A40A53"/>
    <w:rsid w:val="00A43319"/>
    <w:rsid w:val="00A436EB"/>
    <w:rsid w:val="00A4560A"/>
    <w:rsid w:val="00A46343"/>
    <w:rsid w:val="00A51048"/>
    <w:rsid w:val="00A56505"/>
    <w:rsid w:val="00A65F62"/>
    <w:rsid w:val="00A77ECD"/>
    <w:rsid w:val="00A81297"/>
    <w:rsid w:val="00A82DE6"/>
    <w:rsid w:val="00A84994"/>
    <w:rsid w:val="00A85487"/>
    <w:rsid w:val="00A90C7C"/>
    <w:rsid w:val="00A95D46"/>
    <w:rsid w:val="00AB02F8"/>
    <w:rsid w:val="00AB09F9"/>
    <w:rsid w:val="00AB693F"/>
    <w:rsid w:val="00AC0F68"/>
    <w:rsid w:val="00AC1619"/>
    <w:rsid w:val="00AC3846"/>
    <w:rsid w:val="00AC41FB"/>
    <w:rsid w:val="00AC4F3C"/>
    <w:rsid w:val="00AC54E8"/>
    <w:rsid w:val="00AC5CD1"/>
    <w:rsid w:val="00AC6C25"/>
    <w:rsid w:val="00AD20A2"/>
    <w:rsid w:val="00AE283B"/>
    <w:rsid w:val="00AE39C0"/>
    <w:rsid w:val="00AE3F98"/>
    <w:rsid w:val="00AE5AF5"/>
    <w:rsid w:val="00AE6FA4"/>
    <w:rsid w:val="00AF0FDC"/>
    <w:rsid w:val="00AF1CB9"/>
    <w:rsid w:val="00AF23CF"/>
    <w:rsid w:val="00AF2C51"/>
    <w:rsid w:val="00B01A27"/>
    <w:rsid w:val="00B037E9"/>
    <w:rsid w:val="00B10C04"/>
    <w:rsid w:val="00B127F6"/>
    <w:rsid w:val="00B16A0E"/>
    <w:rsid w:val="00B22D2C"/>
    <w:rsid w:val="00B2662D"/>
    <w:rsid w:val="00B26DF6"/>
    <w:rsid w:val="00B273C3"/>
    <w:rsid w:val="00B27AFF"/>
    <w:rsid w:val="00B30297"/>
    <w:rsid w:val="00B303F1"/>
    <w:rsid w:val="00B32FEB"/>
    <w:rsid w:val="00B33B9B"/>
    <w:rsid w:val="00B35FCE"/>
    <w:rsid w:val="00B4010B"/>
    <w:rsid w:val="00B4174C"/>
    <w:rsid w:val="00B4220B"/>
    <w:rsid w:val="00B44A88"/>
    <w:rsid w:val="00B4508D"/>
    <w:rsid w:val="00B55612"/>
    <w:rsid w:val="00B57867"/>
    <w:rsid w:val="00B615B4"/>
    <w:rsid w:val="00B765BF"/>
    <w:rsid w:val="00B77A82"/>
    <w:rsid w:val="00B77F21"/>
    <w:rsid w:val="00B915B8"/>
    <w:rsid w:val="00B92207"/>
    <w:rsid w:val="00B9520B"/>
    <w:rsid w:val="00B96173"/>
    <w:rsid w:val="00BA0709"/>
    <w:rsid w:val="00BA340E"/>
    <w:rsid w:val="00BA3E51"/>
    <w:rsid w:val="00BA546B"/>
    <w:rsid w:val="00BA5C9E"/>
    <w:rsid w:val="00BA6DC8"/>
    <w:rsid w:val="00BB60C5"/>
    <w:rsid w:val="00BB6284"/>
    <w:rsid w:val="00BC20C2"/>
    <w:rsid w:val="00BD0AFE"/>
    <w:rsid w:val="00BD1261"/>
    <w:rsid w:val="00BD6D73"/>
    <w:rsid w:val="00BD7008"/>
    <w:rsid w:val="00BE10BB"/>
    <w:rsid w:val="00BE3DBE"/>
    <w:rsid w:val="00BE5668"/>
    <w:rsid w:val="00BF1868"/>
    <w:rsid w:val="00BF1DB7"/>
    <w:rsid w:val="00BF6879"/>
    <w:rsid w:val="00BF7514"/>
    <w:rsid w:val="00C02E09"/>
    <w:rsid w:val="00C05074"/>
    <w:rsid w:val="00C059BD"/>
    <w:rsid w:val="00C07775"/>
    <w:rsid w:val="00C13C07"/>
    <w:rsid w:val="00C15C77"/>
    <w:rsid w:val="00C166C9"/>
    <w:rsid w:val="00C22163"/>
    <w:rsid w:val="00C32647"/>
    <w:rsid w:val="00C35C09"/>
    <w:rsid w:val="00C37856"/>
    <w:rsid w:val="00C42835"/>
    <w:rsid w:val="00C44620"/>
    <w:rsid w:val="00C5250A"/>
    <w:rsid w:val="00C577D3"/>
    <w:rsid w:val="00C6625B"/>
    <w:rsid w:val="00C71879"/>
    <w:rsid w:val="00C74A41"/>
    <w:rsid w:val="00C76846"/>
    <w:rsid w:val="00C803D3"/>
    <w:rsid w:val="00C81742"/>
    <w:rsid w:val="00C8241E"/>
    <w:rsid w:val="00C85A08"/>
    <w:rsid w:val="00C85F24"/>
    <w:rsid w:val="00C8725F"/>
    <w:rsid w:val="00C95105"/>
    <w:rsid w:val="00CB05BD"/>
    <w:rsid w:val="00CB4385"/>
    <w:rsid w:val="00CB56D1"/>
    <w:rsid w:val="00CC3C80"/>
    <w:rsid w:val="00CC4683"/>
    <w:rsid w:val="00CC683F"/>
    <w:rsid w:val="00CD1678"/>
    <w:rsid w:val="00CD41C4"/>
    <w:rsid w:val="00CE32B2"/>
    <w:rsid w:val="00CF0CAF"/>
    <w:rsid w:val="00CF3737"/>
    <w:rsid w:val="00D01064"/>
    <w:rsid w:val="00D02BD8"/>
    <w:rsid w:val="00D07C3A"/>
    <w:rsid w:val="00D11C4C"/>
    <w:rsid w:val="00D12B09"/>
    <w:rsid w:val="00D13A05"/>
    <w:rsid w:val="00D16A32"/>
    <w:rsid w:val="00D20F5E"/>
    <w:rsid w:val="00D330E3"/>
    <w:rsid w:val="00D34E9F"/>
    <w:rsid w:val="00D40A4E"/>
    <w:rsid w:val="00D40C25"/>
    <w:rsid w:val="00D40F13"/>
    <w:rsid w:val="00D44DC2"/>
    <w:rsid w:val="00D51961"/>
    <w:rsid w:val="00D52C23"/>
    <w:rsid w:val="00D52D77"/>
    <w:rsid w:val="00D57D2F"/>
    <w:rsid w:val="00D57E4A"/>
    <w:rsid w:val="00D625B1"/>
    <w:rsid w:val="00D653B9"/>
    <w:rsid w:val="00D65CDC"/>
    <w:rsid w:val="00D73322"/>
    <w:rsid w:val="00D747D3"/>
    <w:rsid w:val="00D76F98"/>
    <w:rsid w:val="00D8100F"/>
    <w:rsid w:val="00D82F09"/>
    <w:rsid w:val="00D856DF"/>
    <w:rsid w:val="00D905FB"/>
    <w:rsid w:val="00D909E6"/>
    <w:rsid w:val="00D91DA8"/>
    <w:rsid w:val="00D91F70"/>
    <w:rsid w:val="00D95A18"/>
    <w:rsid w:val="00D97A5A"/>
    <w:rsid w:val="00DA052F"/>
    <w:rsid w:val="00DA1590"/>
    <w:rsid w:val="00DA28BD"/>
    <w:rsid w:val="00DA3D02"/>
    <w:rsid w:val="00DA4708"/>
    <w:rsid w:val="00DA5B38"/>
    <w:rsid w:val="00DB1031"/>
    <w:rsid w:val="00DB1327"/>
    <w:rsid w:val="00DB1CEA"/>
    <w:rsid w:val="00DB5C3B"/>
    <w:rsid w:val="00DD2420"/>
    <w:rsid w:val="00DD6101"/>
    <w:rsid w:val="00DD6A9F"/>
    <w:rsid w:val="00DD7C74"/>
    <w:rsid w:val="00DE0EBB"/>
    <w:rsid w:val="00DE1285"/>
    <w:rsid w:val="00DE1AA1"/>
    <w:rsid w:val="00DE2F78"/>
    <w:rsid w:val="00DF26C5"/>
    <w:rsid w:val="00DF38B7"/>
    <w:rsid w:val="00DF439F"/>
    <w:rsid w:val="00DF5785"/>
    <w:rsid w:val="00DF687C"/>
    <w:rsid w:val="00E002AD"/>
    <w:rsid w:val="00E01BA3"/>
    <w:rsid w:val="00E02B92"/>
    <w:rsid w:val="00E0373F"/>
    <w:rsid w:val="00E110C5"/>
    <w:rsid w:val="00E11A0F"/>
    <w:rsid w:val="00E1397D"/>
    <w:rsid w:val="00E14755"/>
    <w:rsid w:val="00E2455D"/>
    <w:rsid w:val="00E27A86"/>
    <w:rsid w:val="00E34E95"/>
    <w:rsid w:val="00E372A2"/>
    <w:rsid w:val="00E403A3"/>
    <w:rsid w:val="00E5114A"/>
    <w:rsid w:val="00E51935"/>
    <w:rsid w:val="00E52E9C"/>
    <w:rsid w:val="00E534F5"/>
    <w:rsid w:val="00E61C40"/>
    <w:rsid w:val="00E703D1"/>
    <w:rsid w:val="00E85CE4"/>
    <w:rsid w:val="00E86961"/>
    <w:rsid w:val="00E939EE"/>
    <w:rsid w:val="00E97E4C"/>
    <w:rsid w:val="00EB0A0A"/>
    <w:rsid w:val="00EB1E06"/>
    <w:rsid w:val="00EB3C90"/>
    <w:rsid w:val="00EB4E6D"/>
    <w:rsid w:val="00EC1353"/>
    <w:rsid w:val="00EC3D6B"/>
    <w:rsid w:val="00EC47AB"/>
    <w:rsid w:val="00ED0788"/>
    <w:rsid w:val="00ED0E38"/>
    <w:rsid w:val="00ED5747"/>
    <w:rsid w:val="00ED618A"/>
    <w:rsid w:val="00ED7E03"/>
    <w:rsid w:val="00EE3176"/>
    <w:rsid w:val="00EE4859"/>
    <w:rsid w:val="00EE63D4"/>
    <w:rsid w:val="00EE6C96"/>
    <w:rsid w:val="00EF02D9"/>
    <w:rsid w:val="00F0404A"/>
    <w:rsid w:val="00F05EC7"/>
    <w:rsid w:val="00F079C9"/>
    <w:rsid w:val="00F107EF"/>
    <w:rsid w:val="00F13B5E"/>
    <w:rsid w:val="00F314EA"/>
    <w:rsid w:val="00F33A95"/>
    <w:rsid w:val="00F378B1"/>
    <w:rsid w:val="00F423B1"/>
    <w:rsid w:val="00F45395"/>
    <w:rsid w:val="00F50DDF"/>
    <w:rsid w:val="00F53D39"/>
    <w:rsid w:val="00F56A4C"/>
    <w:rsid w:val="00F5786E"/>
    <w:rsid w:val="00F60902"/>
    <w:rsid w:val="00F660E0"/>
    <w:rsid w:val="00F67E91"/>
    <w:rsid w:val="00F67FDE"/>
    <w:rsid w:val="00F70A38"/>
    <w:rsid w:val="00F70AD2"/>
    <w:rsid w:val="00F76FBF"/>
    <w:rsid w:val="00F83465"/>
    <w:rsid w:val="00F843C1"/>
    <w:rsid w:val="00F85204"/>
    <w:rsid w:val="00F856FB"/>
    <w:rsid w:val="00F9335E"/>
    <w:rsid w:val="00F93E5F"/>
    <w:rsid w:val="00F969AF"/>
    <w:rsid w:val="00FB1A0A"/>
    <w:rsid w:val="00FB69BA"/>
    <w:rsid w:val="00FC2C84"/>
    <w:rsid w:val="00FD3D7C"/>
    <w:rsid w:val="00FE1C0F"/>
    <w:rsid w:val="00FE5A51"/>
    <w:rsid w:val="00FF0C34"/>
    <w:rsid w:val="00FF3EFE"/>
    <w:rsid w:val="00FF4670"/>
    <w:rsid w:val="00FF5BE7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F453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F4539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45395"/>
    <w:rPr>
      <w:rFonts w:ascii="Arial" w:eastAsia="Times New Roman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C05074"/>
  </w:style>
  <w:style w:type="paragraph" w:styleId="a8">
    <w:name w:val="header"/>
    <w:basedOn w:val="a"/>
    <w:link w:val="a9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0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07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F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locked/>
    <w:rsid w:val="00F4539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Arial" w:eastAsia="Times New Roman" w:hAnsi="Arial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E1B9D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semiHidden/>
    <w:locked/>
    <w:rsid w:val="006E1B9D"/>
    <w:rPr>
      <w:rFonts w:ascii="Tahoma" w:hAnsi="Tahoma"/>
      <w:sz w:val="16"/>
    </w:rPr>
  </w:style>
  <w:style w:type="paragraph" w:styleId="a5">
    <w:name w:val="List Paragraph"/>
    <w:basedOn w:val="a"/>
    <w:uiPriority w:val="99"/>
    <w:qFormat/>
    <w:rsid w:val="001542CB"/>
    <w:pPr>
      <w:ind w:left="720"/>
      <w:contextualSpacing/>
    </w:pPr>
  </w:style>
  <w:style w:type="table" w:styleId="a6">
    <w:name w:val="Table Grid"/>
    <w:basedOn w:val="a1"/>
    <w:uiPriority w:val="59"/>
    <w:locked/>
    <w:rsid w:val="00DB5C3B"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B09F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7">
    <w:name w:val="Hyperlink"/>
    <w:basedOn w:val="a0"/>
    <w:uiPriority w:val="99"/>
    <w:unhideWhenUsed/>
    <w:rsid w:val="009548DE"/>
    <w:rPr>
      <w:color w:val="0000FF" w:themeColor="hyperlink"/>
      <w:u w:val="single"/>
    </w:rPr>
  </w:style>
  <w:style w:type="paragraph" w:customStyle="1" w:styleId="ConsPlusCell">
    <w:name w:val="ConsPlusCell"/>
    <w:rsid w:val="009670F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6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rsid w:val="00F45395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F45395"/>
    <w:rPr>
      <w:rFonts w:ascii="Times New Roman" w:eastAsia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rsid w:val="00F45395"/>
    <w:rPr>
      <w:rFonts w:ascii="Arial" w:eastAsia="Times New Roman" w:hAnsi="Arial"/>
      <w:b/>
      <w:sz w:val="32"/>
    </w:rPr>
  </w:style>
  <w:style w:type="numbering" w:customStyle="1" w:styleId="11">
    <w:name w:val="Нет списка1"/>
    <w:next w:val="a2"/>
    <w:uiPriority w:val="99"/>
    <w:semiHidden/>
    <w:unhideWhenUsed/>
    <w:rsid w:val="00C05074"/>
  </w:style>
  <w:style w:type="paragraph" w:styleId="a8">
    <w:name w:val="header"/>
    <w:basedOn w:val="a"/>
    <w:link w:val="a9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074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050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0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9C840053AD784C6382E942FF5A1995149485AB3F50681B9AF6121CBB253578830564E1C9243369D7BCA1E3036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BE340DDDA00432D7E8805B1C5FCD3CA43B2E239A39AC19A28856BE0F3D1F5C66163274A3AC6B8D7766FFB62M5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7EC3-1AA3-45FB-8767-6F9C8B00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Татьяна Анатольевна Янкевич</dc:creator>
  <cp:lastModifiedBy>Любовь Федоровна Фадеева</cp:lastModifiedBy>
  <cp:revision>2</cp:revision>
  <cp:lastPrinted>2021-01-19T13:20:00Z</cp:lastPrinted>
  <dcterms:created xsi:type="dcterms:W3CDTF">2021-01-27T06:37:00Z</dcterms:created>
  <dcterms:modified xsi:type="dcterms:W3CDTF">2021-01-27T06:37:00Z</dcterms:modified>
</cp:coreProperties>
</file>